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787" w:rsidRPr="00D91787" w:rsidRDefault="00D91787" w:rsidP="00D91787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D91787">
        <w:rPr>
          <w:rFonts w:ascii="Times New Roman" w:hAnsi="Times New Roman"/>
          <w:b/>
          <w:sz w:val="26"/>
          <w:szCs w:val="26"/>
        </w:rPr>
        <w:t>CỘNG HÒA XÃ HỘI CHỦ NGHĨA VIỆT NAM</w:t>
      </w:r>
    </w:p>
    <w:p w:rsidR="00D91787" w:rsidRPr="00055277" w:rsidRDefault="00D91787" w:rsidP="00055277">
      <w:pPr>
        <w:spacing w:line="36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D91787">
        <w:rPr>
          <w:rFonts w:ascii="Times New Roman" w:hAnsi="Times New Roman"/>
          <w:b/>
          <w:sz w:val="26"/>
          <w:szCs w:val="26"/>
          <w:u w:val="single"/>
        </w:rPr>
        <w:t>Độc lập – Tự do – Hạnh phúc</w:t>
      </w:r>
    </w:p>
    <w:p w:rsidR="00D91787" w:rsidRPr="00D91787" w:rsidRDefault="00D91787" w:rsidP="00D91787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D91787">
        <w:rPr>
          <w:rFonts w:ascii="Times New Roman" w:hAnsi="Times New Roman"/>
          <w:b/>
          <w:sz w:val="26"/>
          <w:szCs w:val="26"/>
        </w:rPr>
        <w:t>GIẤY XIN PHÉP</w:t>
      </w:r>
    </w:p>
    <w:p w:rsidR="00D91787" w:rsidRPr="00D91787" w:rsidRDefault="00D91787" w:rsidP="00D91787">
      <w:pPr>
        <w:spacing w:line="360" w:lineRule="auto"/>
        <w:rPr>
          <w:rFonts w:ascii="Times New Roman" w:hAnsi="Times New Roman"/>
          <w:sz w:val="26"/>
          <w:szCs w:val="26"/>
        </w:rPr>
      </w:pPr>
      <w:r w:rsidRPr="00D91787">
        <w:rPr>
          <w:rFonts w:ascii="Times New Roman" w:hAnsi="Times New Roman"/>
          <w:sz w:val="26"/>
          <w:szCs w:val="26"/>
        </w:rPr>
        <w:t>Kính gửi: - BGH trường .......................</w:t>
      </w:r>
    </w:p>
    <w:p w:rsidR="00D91787" w:rsidRPr="00D91787" w:rsidRDefault="00D91787" w:rsidP="00D91787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</w:t>
      </w:r>
      <w:r w:rsidRPr="00D91787">
        <w:rPr>
          <w:rFonts w:ascii="Times New Roman" w:hAnsi="Times New Roman"/>
          <w:sz w:val="26"/>
          <w:szCs w:val="26"/>
        </w:rPr>
        <w:t xml:space="preserve">- Tổ trưởng </w:t>
      </w:r>
      <w:r>
        <w:rPr>
          <w:rFonts w:ascii="Times New Roman" w:hAnsi="Times New Roman"/>
          <w:sz w:val="26"/>
          <w:szCs w:val="26"/>
        </w:rPr>
        <w:t>bộ môn ……………..</w:t>
      </w:r>
    </w:p>
    <w:p w:rsidR="00D91787" w:rsidRPr="00D91787" w:rsidRDefault="00D91787" w:rsidP="00D91787">
      <w:pPr>
        <w:spacing w:line="360" w:lineRule="auto"/>
        <w:rPr>
          <w:rFonts w:ascii="Times New Roman" w:hAnsi="Times New Roman"/>
          <w:sz w:val="26"/>
          <w:szCs w:val="26"/>
        </w:rPr>
      </w:pPr>
      <w:r w:rsidRPr="00D91787">
        <w:rPr>
          <w:rFonts w:ascii="Times New Roman" w:hAnsi="Times New Roman"/>
          <w:sz w:val="26"/>
          <w:szCs w:val="26"/>
        </w:rPr>
        <w:t>Tên tôi</w:t>
      </w:r>
      <w:r>
        <w:rPr>
          <w:rFonts w:ascii="Times New Roman" w:hAnsi="Times New Roman"/>
          <w:sz w:val="26"/>
          <w:szCs w:val="26"/>
        </w:rPr>
        <w:t xml:space="preserve"> là</w:t>
      </w:r>
      <w:r w:rsidRPr="00D91787">
        <w:rPr>
          <w:rFonts w:ascii="Times New Roman" w:hAnsi="Times New Roman"/>
          <w:sz w:val="26"/>
          <w:szCs w:val="26"/>
        </w:rPr>
        <w:t>: ………………………………………………………</w:t>
      </w:r>
    </w:p>
    <w:p w:rsidR="00D91787" w:rsidRPr="00D91787" w:rsidRDefault="00D91787" w:rsidP="00D91787">
      <w:pPr>
        <w:spacing w:line="360" w:lineRule="auto"/>
        <w:rPr>
          <w:rFonts w:ascii="Times New Roman" w:hAnsi="Times New Roman"/>
          <w:sz w:val="26"/>
          <w:szCs w:val="26"/>
        </w:rPr>
      </w:pPr>
      <w:r w:rsidRPr="00D91787">
        <w:rPr>
          <w:rFonts w:ascii="Times New Roman" w:hAnsi="Times New Roman"/>
          <w:sz w:val="26"/>
          <w:szCs w:val="26"/>
        </w:rPr>
        <w:t>Chức vụ: ………………………………………………………</w:t>
      </w:r>
    </w:p>
    <w:p w:rsidR="00D91787" w:rsidRPr="00D91787" w:rsidRDefault="00D91787" w:rsidP="00D91787">
      <w:pPr>
        <w:spacing w:line="360" w:lineRule="auto"/>
        <w:rPr>
          <w:rFonts w:ascii="Times New Roman" w:hAnsi="Times New Roman"/>
          <w:sz w:val="26"/>
          <w:szCs w:val="26"/>
        </w:rPr>
      </w:pPr>
      <w:r w:rsidRPr="00D91787">
        <w:rPr>
          <w:rFonts w:ascii="Times New Roman" w:hAnsi="Times New Roman"/>
          <w:sz w:val="26"/>
          <w:szCs w:val="26"/>
        </w:rPr>
        <w:t>Giáo viên dạy môn: ……………………………………………</w:t>
      </w:r>
    </w:p>
    <w:p w:rsidR="00D91787" w:rsidRPr="00D91787" w:rsidRDefault="00D91787" w:rsidP="00D91787">
      <w:pPr>
        <w:spacing w:line="360" w:lineRule="auto"/>
        <w:rPr>
          <w:rFonts w:ascii="Times New Roman" w:hAnsi="Times New Roman"/>
          <w:sz w:val="26"/>
          <w:szCs w:val="26"/>
        </w:rPr>
      </w:pPr>
      <w:r w:rsidRPr="00D91787">
        <w:rPr>
          <w:rFonts w:ascii="Times New Roman" w:hAnsi="Times New Roman"/>
          <w:sz w:val="26"/>
          <w:szCs w:val="26"/>
        </w:rPr>
        <w:t>Xin phép nghỉ dạy từ ngày: ………………</w:t>
      </w:r>
      <w:r w:rsidR="00055277">
        <w:rPr>
          <w:rFonts w:ascii="Times New Roman" w:hAnsi="Times New Roman"/>
          <w:sz w:val="26"/>
          <w:szCs w:val="26"/>
        </w:rPr>
        <w:t xml:space="preserve"> đến ngày </w:t>
      </w:r>
      <w:r w:rsidRPr="00D91787">
        <w:rPr>
          <w:rFonts w:ascii="Times New Roman" w:hAnsi="Times New Roman"/>
          <w:sz w:val="26"/>
          <w:szCs w:val="26"/>
        </w:rPr>
        <w:t>……………………</w:t>
      </w:r>
    </w:p>
    <w:p w:rsidR="00D91787" w:rsidRPr="00D91787" w:rsidRDefault="00D91787" w:rsidP="00D91787">
      <w:pPr>
        <w:spacing w:line="360" w:lineRule="auto"/>
        <w:rPr>
          <w:rFonts w:ascii="Times New Roman" w:hAnsi="Times New Roman"/>
          <w:sz w:val="26"/>
          <w:szCs w:val="26"/>
        </w:rPr>
      </w:pPr>
      <w:r w:rsidRPr="00D91787">
        <w:rPr>
          <w:rFonts w:ascii="Times New Roman" w:hAnsi="Times New Roman"/>
          <w:sz w:val="26"/>
          <w:szCs w:val="26"/>
        </w:rPr>
        <w:t>Lý do: ………………………………………………………….</w:t>
      </w:r>
    </w:p>
    <w:p w:rsidR="00D91787" w:rsidRPr="00D91787" w:rsidRDefault="00D91787" w:rsidP="00D91787">
      <w:pPr>
        <w:spacing w:line="360" w:lineRule="auto"/>
        <w:rPr>
          <w:rFonts w:ascii="Times New Roman" w:hAnsi="Times New Roman"/>
          <w:sz w:val="26"/>
          <w:szCs w:val="26"/>
        </w:rPr>
      </w:pPr>
      <w:r w:rsidRPr="00D91787">
        <w:rPr>
          <w:rFonts w:ascii="Times New Roman" w:hAnsi="Times New Roman"/>
          <w:sz w:val="26"/>
          <w:szCs w:val="26"/>
        </w:rPr>
        <w:t>Kính đề nghị Tổ trưởng bố trí theo lịch chuyên môn sau:</w:t>
      </w:r>
    </w:p>
    <w:tbl>
      <w:tblPr>
        <w:tblW w:w="938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4"/>
        <w:gridCol w:w="4432"/>
      </w:tblGrid>
      <w:tr w:rsidR="00D91787" w:rsidRPr="00D91787" w:rsidTr="00D91787"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91787" w:rsidRPr="00055277" w:rsidRDefault="00D91787" w:rsidP="00D91787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5277">
              <w:rPr>
                <w:rFonts w:ascii="Times New Roman" w:hAnsi="Times New Roman"/>
                <w:b/>
                <w:sz w:val="26"/>
                <w:szCs w:val="26"/>
              </w:rPr>
              <w:t>TKB những ngày nghỉ</w:t>
            </w:r>
          </w:p>
          <w:p w:rsidR="00D91787" w:rsidRPr="00D91787" w:rsidRDefault="00D91787" w:rsidP="00D9178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91787">
              <w:rPr>
                <w:rFonts w:ascii="Times New Roman" w:hAnsi="Times New Roman"/>
                <w:sz w:val="26"/>
                <w:szCs w:val="26"/>
              </w:rPr>
              <w:t>Thứ…..ngày……tháng….năm 20</w:t>
            </w:r>
            <w:r w:rsidR="00055277">
              <w:rPr>
                <w:rFonts w:ascii="Times New Roman" w:hAnsi="Times New Roman"/>
                <w:sz w:val="26"/>
                <w:szCs w:val="26"/>
              </w:rPr>
              <w:t>…</w:t>
            </w:r>
          </w:p>
          <w:p w:rsidR="00D91787" w:rsidRPr="00D91787" w:rsidRDefault="00D91787" w:rsidP="00D9178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91787">
              <w:rPr>
                <w:rFonts w:ascii="Times New Roman" w:hAnsi="Times New Roman"/>
                <w:sz w:val="26"/>
                <w:szCs w:val="26"/>
              </w:rPr>
              <w:t>T1: Lớp……..Bài…………………………</w:t>
            </w:r>
          </w:p>
          <w:p w:rsidR="00D91787" w:rsidRPr="00D91787" w:rsidRDefault="00D91787" w:rsidP="00D9178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91787">
              <w:rPr>
                <w:rFonts w:ascii="Times New Roman" w:hAnsi="Times New Roman"/>
                <w:sz w:val="26"/>
                <w:szCs w:val="26"/>
              </w:rPr>
              <w:t>T2: Lớp……..Bài…………………………</w:t>
            </w:r>
          </w:p>
          <w:p w:rsidR="00D91787" w:rsidRPr="00D91787" w:rsidRDefault="00D91787" w:rsidP="00D9178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91787">
              <w:rPr>
                <w:rFonts w:ascii="Times New Roman" w:hAnsi="Times New Roman"/>
                <w:sz w:val="26"/>
                <w:szCs w:val="26"/>
              </w:rPr>
              <w:t>T3: Lớp……..Bài…………………………</w:t>
            </w:r>
          </w:p>
          <w:p w:rsidR="00D91787" w:rsidRPr="00D91787" w:rsidRDefault="00D91787" w:rsidP="00D9178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91787">
              <w:rPr>
                <w:rFonts w:ascii="Times New Roman" w:hAnsi="Times New Roman"/>
                <w:sz w:val="26"/>
                <w:szCs w:val="26"/>
              </w:rPr>
              <w:t>T4: Lớp……..Bài…………………………</w:t>
            </w:r>
          </w:p>
          <w:p w:rsidR="00D91787" w:rsidRPr="00D91787" w:rsidRDefault="00D91787" w:rsidP="00D9178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91787">
              <w:rPr>
                <w:rFonts w:ascii="Times New Roman" w:hAnsi="Times New Roman"/>
                <w:sz w:val="26"/>
                <w:szCs w:val="26"/>
              </w:rPr>
              <w:t>T5: Lớp……..Bài…………………………</w:t>
            </w:r>
          </w:p>
          <w:p w:rsidR="00D91787" w:rsidRPr="00D91787" w:rsidRDefault="00D91787" w:rsidP="00D9178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91787">
              <w:rPr>
                <w:rFonts w:ascii="Times New Roman" w:hAnsi="Times New Roman"/>
                <w:sz w:val="26"/>
                <w:szCs w:val="26"/>
              </w:rPr>
              <w:t>Thứ…..ngày……tháng….năm 20</w:t>
            </w:r>
            <w:r w:rsidR="00055277">
              <w:rPr>
                <w:rFonts w:ascii="Times New Roman" w:hAnsi="Times New Roman"/>
                <w:sz w:val="26"/>
                <w:szCs w:val="26"/>
              </w:rPr>
              <w:t>…</w:t>
            </w:r>
          </w:p>
          <w:p w:rsidR="00D91787" w:rsidRPr="00D91787" w:rsidRDefault="00D91787" w:rsidP="00D9178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91787">
              <w:rPr>
                <w:rFonts w:ascii="Times New Roman" w:hAnsi="Times New Roman"/>
                <w:sz w:val="26"/>
                <w:szCs w:val="26"/>
              </w:rPr>
              <w:t>T1: Lớp……..Bài…………………………</w:t>
            </w:r>
          </w:p>
          <w:p w:rsidR="00D91787" w:rsidRPr="00D91787" w:rsidRDefault="00D91787" w:rsidP="00D9178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91787">
              <w:rPr>
                <w:rFonts w:ascii="Times New Roman" w:hAnsi="Times New Roman"/>
                <w:sz w:val="26"/>
                <w:szCs w:val="26"/>
              </w:rPr>
              <w:t>T2: Lớp……..Bài…………………………</w:t>
            </w:r>
          </w:p>
          <w:p w:rsidR="00D91787" w:rsidRPr="00D91787" w:rsidRDefault="00D91787" w:rsidP="00D9178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91787">
              <w:rPr>
                <w:rFonts w:ascii="Times New Roman" w:hAnsi="Times New Roman"/>
                <w:sz w:val="26"/>
                <w:szCs w:val="26"/>
              </w:rPr>
              <w:t>T3: Lớp……..Bài…………………………</w:t>
            </w:r>
          </w:p>
          <w:p w:rsidR="00D91787" w:rsidRPr="00D91787" w:rsidRDefault="00D91787" w:rsidP="00D9178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91787">
              <w:rPr>
                <w:rFonts w:ascii="Times New Roman" w:hAnsi="Times New Roman"/>
                <w:sz w:val="26"/>
                <w:szCs w:val="26"/>
              </w:rPr>
              <w:t>T4: Lớp……..Bài…………………………</w:t>
            </w:r>
          </w:p>
          <w:p w:rsidR="00D91787" w:rsidRPr="00D91787" w:rsidRDefault="00D91787" w:rsidP="00D9178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91787">
              <w:rPr>
                <w:rFonts w:ascii="Times New Roman" w:hAnsi="Times New Roman"/>
                <w:sz w:val="26"/>
                <w:szCs w:val="26"/>
              </w:rPr>
              <w:t>T5: Lớp……..Bài…………………………</w:t>
            </w:r>
          </w:p>
        </w:tc>
        <w:tc>
          <w:tcPr>
            <w:tcW w:w="4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91787" w:rsidRPr="00055277" w:rsidRDefault="00D91787" w:rsidP="00D91787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5277">
              <w:rPr>
                <w:rFonts w:ascii="Times New Roman" w:hAnsi="Times New Roman"/>
                <w:b/>
                <w:sz w:val="26"/>
                <w:szCs w:val="26"/>
              </w:rPr>
              <w:t>Người dạy thay</w:t>
            </w:r>
          </w:p>
          <w:p w:rsidR="00D91787" w:rsidRPr="00D91787" w:rsidRDefault="00D91787" w:rsidP="00D9178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91787">
              <w:rPr>
                <w:rFonts w:ascii="Times New Roman" w:hAnsi="Times New Roman"/>
                <w:sz w:val="26"/>
                <w:szCs w:val="26"/>
              </w:rPr>
              <w:t>Thứ…..ngày……tháng….năm 20</w:t>
            </w:r>
            <w:r w:rsidR="00055277">
              <w:rPr>
                <w:rFonts w:ascii="Times New Roman" w:hAnsi="Times New Roman"/>
                <w:sz w:val="26"/>
                <w:szCs w:val="26"/>
              </w:rPr>
              <w:t>…</w:t>
            </w:r>
          </w:p>
          <w:p w:rsidR="00D91787" w:rsidRPr="00D91787" w:rsidRDefault="00D91787" w:rsidP="00D9178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91787">
              <w:rPr>
                <w:rFonts w:ascii="Times New Roman" w:hAnsi="Times New Roman"/>
                <w:sz w:val="26"/>
                <w:szCs w:val="26"/>
              </w:rPr>
              <w:t>1……………………………………</w:t>
            </w:r>
          </w:p>
          <w:p w:rsidR="00D91787" w:rsidRPr="00D91787" w:rsidRDefault="00D91787" w:rsidP="00D9178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91787">
              <w:rPr>
                <w:rFonts w:ascii="Times New Roman" w:hAnsi="Times New Roman"/>
                <w:sz w:val="26"/>
                <w:szCs w:val="26"/>
              </w:rPr>
              <w:t>2. …………………………………..</w:t>
            </w:r>
          </w:p>
          <w:p w:rsidR="00D91787" w:rsidRPr="00D91787" w:rsidRDefault="00D91787" w:rsidP="00D9178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91787">
              <w:rPr>
                <w:rFonts w:ascii="Times New Roman" w:hAnsi="Times New Roman"/>
                <w:sz w:val="26"/>
                <w:szCs w:val="26"/>
              </w:rPr>
              <w:t>3……………………………………</w:t>
            </w:r>
          </w:p>
          <w:p w:rsidR="00D91787" w:rsidRPr="00D91787" w:rsidRDefault="00D91787" w:rsidP="00D9178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91787">
              <w:rPr>
                <w:rFonts w:ascii="Times New Roman" w:hAnsi="Times New Roman"/>
                <w:sz w:val="26"/>
                <w:szCs w:val="26"/>
              </w:rPr>
              <w:t>4……………………………………</w:t>
            </w:r>
          </w:p>
          <w:p w:rsidR="00D91787" w:rsidRPr="00D91787" w:rsidRDefault="00D91787" w:rsidP="00D9178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91787">
              <w:rPr>
                <w:rFonts w:ascii="Times New Roman" w:hAnsi="Times New Roman"/>
                <w:sz w:val="26"/>
                <w:szCs w:val="26"/>
              </w:rPr>
              <w:t>5……………………………………</w:t>
            </w:r>
          </w:p>
          <w:p w:rsidR="00D91787" w:rsidRPr="00D91787" w:rsidRDefault="00D91787" w:rsidP="00D9178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91787">
              <w:rPr>
                <w:rFonts w:ascii="Times New Roman" w:hAnsi="Times New Roman"/>
                <w:sz w:val="26"/>
                <w:szCs w:val="26"/>
              </w:rPr>
              <w:t>Thứ…..</w:t>
            </w:r>
            <w:r w:rsidR="000552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91787">
              <w:rPr>
                <w:rFonts w:ascii="Times New Roman" w:hAnsi="Times New Roman"/>
                <w:sz w:val="26"/>
                <w:szCs w:val="26"/>
              </w:rPr>
              <w:t>ngày……tháng….năm 20</w:t>
            </w:r>
            <w:r w:rsidR="00055277">
              <w:rPr>
                <w:rFonts w:ascii="Times New Roman" w:hAnsi="Times New Roman"/>
                <w:sz w:val="26"/>
                <w:szCs w:val="26"/>
              </w:rPr>
              <w:t>…</w:t>
            </w:r>
          </w:p>
          <w:p w:rsidR="00D91787" w:rsidRPr="00D91787" w:rsidRDefault="00D91787" w:rsidP="00D9178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91787">
              <w:rPr>
                <w:rFonts w:ascii="Times New Roman" w:hAnsi="Times New Roman"/>
                <w:sz w:val="26"/>
                <w:szCs w:val="26"/>
              </w:rPr>
              <w:t>1……………………………………</w:t>
            </w:r>
          </w:p>
          <w:p w:rsidR="00D91787" w:rsidRPr="00D91787" w:rsidRDefault="00D91787" w:rsidP="00D9178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91787">
              <w:rPr>
                <w:rFonts w:ascii="Times New Roman" w:hAnsi="Times New Roman"/>
                <w:sz w:val="26"/>
                <w:szCs w:val="26"/>
              </w:rPr>
              <w:t>2. ……………………………</w:t>
            </w:r>
            <w:bookmarkStart w:id="0" w:name="_GoBack"/>
            <w:bookmarkEnd w:id="0"/>
            <w:r w:rsidRPr="00D91787">
              <w:rPr>
                <w:rFonts w:ascii="Times New Roman" w:hAnsi="Times New Roman"/>
                <w:sz w:val="26"/>
                <w:szCs w:val="26"/>
              </w:rPr>
              <w:t>……..</w:t>
            </w:r>
          </w:p>
          <w:p w:rsidR="00D91787" w:rsidRPr="00D91787" w:rsidRDefault="00D91787" w:rsidP="00D9178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91787">
              <w:rPr>
                <w:rFonts w:ascii="Times New Roman" w:hAnsi="Times New Roman"/>
                <w:sz w:val="26"/>
                <w:szCs w:val="26"/>
              </w:rPr>
              <w:t>3……………………………………</w:t>
            </w:r>
          </w:p>
          <w:p w:rsidR="00D91787" w:rsidRPr="00D91787" w:rsidRDefault="00D91787" w:rsidP="00D9178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91787">
              <w:rPr>
                <w:rFonts w:ascii="Times New Roman" w:hAnsi="Times New Roman"/>
                <w:sz w:val="26"/>
                <w:szCs w:val="26"/>
              </w:rPr>
              <w:t>4……………………………………</w:t>
            </w:r>
          </w:p>
          <w:p w:rsidR="00D91787" w:rsidRPr="00D91787" w:rsidRDefault="00D91787" w:rsidP="00D9178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91787">
              <w:rPr>
                <w:rFonts w:ascii="Times New Roman" w:hAnsi="Times New Roman"/>
                <w:sz w:val="26"/>
                <w:szCs w:val="26"/>
              </w:rPr>
              <w:t>5……………………………………</w:t>
            </w:r>
          </w:p>
        </w:tc>
      </w:tr>
    </w:tbl>
    <w:p w:rsidR="00D91787" w:rsidRDefault="00055277" w:rsidP="00D91787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ôi x</w:t>
      </w:r>
      <w:r w:rsidR="00D91787" w:rsidRPr="00D91787">
        <w:rPr>
          <w:rFonts w:ascii="Times New Roman" w:hAnsi="Times New Roman"/>
          <w:sz w:val="26"/>
          <w:szCs w:val="26"/>
        </w:rPr>
        <w:t>in chân thành cảm ơn!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055277" w:rsidTr="00055277">
        <w:tc>
          <w:tcPr>
            <w:tcW w:w="3131" w:type="dxa"/>
          </w:tcPr>
          <w:p w:rsidR="00055277" w:rsidRDefault="00055277" w:rsidP="00D9178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32" w:type="dxa"/>
          </w:tcPr>
          <w:p w:rsidR="00055277" w:rsidRDefault="00055277" w:rsidP="00D9178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32" w:type="dxa"/>
          </w:tcPr>
          <w:p w:rsidR="00055277" w:rsidRPr="00055277" w:rsidRDefault="00055277" w:rsidP="00D91787">
            <w:pPr>
              <w:spacing w:line="36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055277">
              <w:rPr>
                <w:rFonts w:ascii="Times New Roman" w:hAnsi="Times New Roman"/>
                <w:i/>
                <w:sz w:val="26"/>
                <w:szCs w:val="26"/>
              </w:rPr>
              <w:t>…. ngày...tháng..năm 20...</w:t>
            </w:r>
          </w:p>
        </w:tc>
      </w:tr>
      <w:tr w:rsidR="00055277" w:rsidRPr="00055277" w:rsidTr="00055277">
        <w:tc>
          <w:tcPr>
            <w:tcW w:w="3131" w:type="dxa"/>
          </w:tcPr>
          <w:p w:rsidR="00055277" w:rsidRPr="00055277" w:rsidRDefault="00055277" w:rsidP="00055277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5277">
              <w:rPr>
                <w:rFonts w:ascii="Times New Roman" w:hAnsi="Times New Roman"/>
                <w:b/>
                <w:sz w:val="26"/>
                <w:szCs w:val="26"/>
              </w:rPr>
              <w:t>HIỆU TRƯỞNG</w:t>
            </w:r>
          </w:p>
        </w:tc>
        <w:tc>
          <w:tcPr>
            <w:tcW w:w="3132" w:type="dxa"/>
          </w:tcPr>
          <w:p w:rsidR="00055277" w:rsidRPr="00055277" w:rsidRDefault="00055277" w:rsidP="00055277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5277">
              <w:rPr>
                <w:rFonts w:ascii="Times New Roman" w:hAnsi="Times New Roman"/>
                <w:b/>
                <w:sz w:val="26"/>
                <w:szCs w:val="26"/>
              </w:rPr>
              <w:t>TỔ TRƯỞNG</w:t>
            </w:r>
          </w:p>
        </w:tc>
        <w:tc>
          <w:tcPr>
            <w:tcW w:w="3132" w:type="dxa"/>
          </w:tcPr>
          <w:p w:rsidR="00055277" w:rsidRPr="00055277" w:rsidRDefault="00055277" w:rsidP="00055277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5277">
              <w:rPr>
                <w:rFonts w:ascii="Times New Roman" w:hAnsi="Times New Roman"/>
                <w:b/>
                <w:sz w:val="26"/>
                <w:szCs w:val="26"/>
              </w:rPr>
              <w:t>NGƯỜI LÀM ĐƠN</w:t>
            </w:r>
          </w:p>
        </w:tc>
      </w:tr>
    </w:tbl>
    <w:p w:rsidR="007F3DAB" w:rsidRPr="00D91787" w:rsidRDefault="007F3DAB" w:rsidP="00D91787">
      <w:pPr>
        <w:spacing w:line="360" w:lineRule="auto"/>
        <w:rPr>
          <w:rFonts w:ascii="Times New Roman" w:hAnsi="Times New Roman"/>
          <w:sz w:val="26"/>
          <w:szCs w:val="26"/>
        </w:rPr>
      </w:pPr>
    </w:p>
    <w:sectPr w:rsidR="007F3DAB" w:rsidRPr="00D91787" w:rsidSect="00D91787">
      <w:pgSz w:w="12240" w:h="15840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864" w:rsidRDefault="00EA0864" w:rsidP="00D91787">
      <w:r>
        <w:separator/>
      </w:r>
    </w:p>
  </w:endnote>
  <w:endnote w:type="continuationSeparator" w:id="0">
    <w:p w:rsidR="00EA0864" w:rsidRDefault="00EA0864" w:rsidP="00D91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864" w:rsidRDefault="00EA0864" w:rsidP="00D91787">
      <w:r>
        <w:separator/>
      </w:r>
    </w:p>
  </w:footnote>
  <w:footnote w:type="continuationSeparator" w:id="0">
    <w:p w:rsidR="00EA0864" w:rsidRDefault="00EA0864" w:rsidP="00D917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2A5"/>
    <w:rsid w:val="00055277"/>
    <w:rsid w:val="00064432"/>
    <w:rsid w:val="000D6703"/>
    <w:rsid w:val="00360E58"/>
    <w:rsid w:val="003629AA"/>
    <w:rsid w:val="003939AD"/>
    <w:rsid w:val="0047439C"/>
    <w:rsid w:val="007F3DAB"/>
    <w:rsid w:val="00821BE9"/>
    <w:rsid w:val="00852261"/>
    <w:rsid w:val="008856CD"/>
    <w:rsid w:val="0097091C"/>
    <w:rsid w:val="00A22CAE"/>
    <w:rsid w:val="00C062A5"/>
    <w:rsid w:val="00D45642"/>
    <w:rsid w:val="00D91787"/>
    <w:rsid w:val="00DC2408"/>
    <w:rsid w:val="00DE26E4"/>
    <w:rsid w:val="00E81CC7"/>
    <w:rsid w:val="00EA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921B86-5BE2-4C55-B4C0-81625717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2A5"/>
    <w:rPr>
      <w:rFonts w:eastAsia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2C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917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1787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917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1787"/>
    <w:rPr>
      <w:rFonts w:eastAsia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D9178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91787"/>
    <w:rPr>
      <w:b/>
      <w:bCs/>
    </w:rPr>
  </w:style>
  <w:style w:type="character" w:styleId="Emphasis">
    <w:name w:val="Emphasis"/>
    <w:basedOn w:val="DefaultParagraphFont"/>
    <w:uiPriority w:val="20"/>
    <w:qFormat/>
    <w:rsid w:val="00D917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4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7F7EE3D-39AD-4261-AE0A-67AF2E1D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BAO</dc:creator>
  <cp:keywords/>
  <dc:description/>
  <cp:lastModifiedBy>adminpc</cp:lastModifiedBy>
  <cp:revision>2</cp:revision>
  <dcterms:created xsi:type="dcterms:W3CDTF">2023-07-05T10:20:00Z</dcterms:created>
  <dcterms:modified xsi:type="dcterms:W3CDTF">2023-07-05T10:20:00Z</dcterms:modified>
</cp:coreProperties>
</file>